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B53E3" w14:textId="6C502289" w:rsidR="000432F5" w:rsidRPr="00BF4F8C" w:rsidRDefault="000432F5" w:rsidP="000432F5">
      <w:pPr>
        <w:jc w:val="right"/>
        <w:rPr>
          <w:rFonts w:ascii="BIZ UDゴシック" w:eastAsia="BIZ UDゴシック" w:hAnsi="BIZ UDゴシック" w:cstheme="majorHAnsi"/>
          <w:sz w:val="24"/>
          <w:szCs w:val="24"/>
          <w:bdr w:val="single" w:sz="4" w:space="0" w:color="auto"/>
        </w:rPr>
      </w:pPr>
      <w:r w:rsidRPr="00BF4F8C">
        <w:rPr>
          <w:rFonts w:ascii="BIZ UDゴシック" w:eastAsia="BIZ UDゴシック" w:hAnsi="BIZ UDゴシック" w:cstheme="majorHAnsi" w:hint="eastAsia"/>
          <w:sz w:val="24"/>
          <w:szCs w:val="24"/>
          <w:bdr w:val="single" w:sz="4" w:space="0" w:color="auto"/>
        </w:rPr>
        <w:t>アンケート用紙</w:t>
      </w:r>
    </w:p>
    <w:p w14:paraId="55DCC2DB" w14:textId="2F1202B0" w:rsidR="00D95F71" w:rsidRPr="006709F5" w:rsidRDefault="00D95F71" w:rsidP="00633E43">
      <w:pPr>
        <w:rPr>
          <w:rFonts w:ascii="BIZ UDゴシック" w:eastAsia="BIZ UDゴシック" w:hAnsi="BIZ UDゴシック" w:cstheme="majorHAnsi"/>
          <w:szCs w:val="21"/>
        </w:rPr>
      </w:pPr>
      <w:r w:rsidRPr="00D025BB">
        <w:rPr>
          <w:rFonts w:ascii="BIZ UDゴシック" w:eastAsia="BIZ UDゴシック" w:hAnsi="BIZ UDゴシック" w:cstheme="majorHAnsi" w:hint="eastAsia"/>
          <w:szCs w:val="21"/>
        </w:rPr>
        <w:t xml:space="preserve">返信先　</w:t>
      </w:r>
      <w:r w:rsidR="006709F5">
        <w:rPr>
          <w:rFonts w:ascii="BIZ UDゴシック" w:eastAsia="BIZ UDゴシック" w:hAnsi="BIZ UDゴシック" w:cstheme="majorHAnsi" w:hint="eastAsia"/>
          <w:szCs w:val="21"/>
        </w:rPr>
        <w:t xml:space="preserve">ＦＡＸ：０６－６９４２－５３１４　</w:t>
      </w:r>
      <w:r w:rsidRPr="00D025BB">
        <w:rPr>
          <w:rFonts w:ascii="BIZ UDゴシック" w:eastAsia="BIZ UDゴシック" w:hAnsi="BIZ UDゴシック" w:cstheme="majorHAnsi" w:hint="eastAsia"/>
          <w:szCs w:val="21"/>
        </w:rPr>
        <w:t>メール：</w:t>
      </w:r>
      <w:r w:rsidR="00373D03" w:rsidRPr="00373D03">
        <w:rPr>
          <w:rFonts w:ascii="Microsoft JhengHei" w:eastAsia="Microsoft JhengHei" w:hAnsi="Microsoft JhengHei" w:cstheme="majorHAnsi" w:hint="eastAsia"/>
          <w:sz w:val="22"/>
        </w:rPr>
        <w:t>osk@o-sanpai.or.jp</w:t>
      </w:r>
      <w:r w:rsidR="00373D03" w:rsidRPr="00373D03">
        <w:rPr>
          <w:rFonts w:ascii="Microsoft JhengHei" w:eastAsia="Microsoft JhengHei" w:hAnsi="Microsoft JhengHei" w:cstheme="majorHAnsi"/>
          <w:sz w:val="22"/>
        </w:rPr>
        <w:t xml:space="preserve"> </w:t>
      </w:r>
    </w:p>
    <w:p w14:paraId="6EDD080C" w14:textId="18202A8C" w:rsidR="00D95F71" w:rsidRDefault="004E3DD9" w:rsidP="00633E43">
      <w:pPr>
        <w:rPr>
          <w:rFonts w:ascii="BIZ UDゴシック" w:eastAsia="BIZ UDゴシック" w:hAnsi="BIZ UDゴシック" w:cstheme="majorHAnsi"/>
          <w:szCs w:val="21"/>
        </w:rPr>
      </w:pPr>
      <w:r>
        <w:rPr>
          <w:rFonts w:ascii="BIZ UDゴシック" w:eastAsia="BIZ UDゴシック" w:hAnsi="BIZ UDゴシック" w:cstheme="majorHAnsi" w:hint="eastAsia"/>
          <w:szCs w:val="21"/>
        </w:rPr>
        <w:t>※</w:t>
      </w:r>
      <w:r w:rsidRPr="004E3DD9">
        <w:rPr>
          <w:rFonts w:ascii="BIZ UDゴシック" w:eastAsia="BIZ UDゴシック" w:hAnsi="BIZ UDゴシック" w:cstheme="majorHAnsi" w:hint="eastAsia"/>
          <w:szCs w:val="21"/>
        </w:rPr>
        <w:t>本アンケートのご回答内容</w:t>
      </w:r>
      <w:r>
        <w:rPr>
          <w:rFonts w:ascii="BIZ UDゴシック" w:eastAsia="BIZ UDゴシック" w:hAnsi="BIZ UDゴシック" w:cstheme="majorHAnsi" w:hint="eastAsia"/>
          <w:szCs w:val="21"/>
        </w:rPr>
        <w:t>を</w:t>
      </w:r>
      <w:r w:rsidRPr="004E3DD9">
        <w:rPr>
          <w:rFonts w:ascii="BIZ UDゴシック" w:eastAsia="BIZ UDゴシック" w:hAnsi="BIZ UDゴシック" w:cstheme="majorHAnsi" w:hint="eastAsia"/>
          <w:szCs w:val="21"/>
        </w:rPr>
        <w:t>実際のディスカッションで使用する議題に反映する際、回答者の会社名および氏名は削除し、どなたが回答されたか特定できない形で取り扱います。</w:t>
      </w:r>
    </w:p>
    <w:p w14:paraId="5FD6CFD2" w14:textId="77777777" w:rsidR="004E3DD9" w:rsidRPr="00D025BB" w:rsidRDefault="004E3DD9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543AEA43" w14:textId="6F068631" w:rsidR="00D95F71" w:rsidRPr="00BF4F8C" w:rsidRDefault="00D95F71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  <w:r w:rsidRPr="00BF4F8C">
        <w:rPr>
          <w:rFonts w:ascii="BIZ UDゴシック" w:eastAsia="BIZ UDゴシック" w:hAnsi="BIZ UDゴシック" w:cstheme="majorHAnsi" w:hint="eastAsia"/>
          <w:szCs w:val="21"/>
        </w:rPr>
        <w:t>会社名：</w:t>
      </w:r>
      <w:r w:rsidRPr="00BF4F8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　　　　　　　　　</w:t>
      </w:r>
      <w:r w:rsidR="000A0543" w:rsidRPr="00BF4F8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　　　　　　　　　　　　</w:t>
      </w:r>
      <w:r w:rsidRPr="00BF4F8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　　　　</w:t>
      </w:r>
    </w:p>
    <w:p w14:paraId="37C0DE70" w14:textId="77777777" w:rsidR="00D95F71" w:rsidRPr="00D025BB" w:rsidRDefault="00D95F71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1346949B" w14:textId="11C7CE3B" w:rsidR="000A0543" w:rsidRPr="00D025BB" w:rsidRDefault="00D95F71" w:rsidP="000A0543">
      <w:pPr>
        <w:rPr>
          <w:rFonts w:ascii="BIZ UDゴシック" w:eastAsia="BIZ UDゴシック" w:hAnsi="BIZ UDゴシック" w:cstheme="majorHAnsi"/>
          <w:szCs w:val="21"/>
          <w:u w:val="single"/>
        </w:rPr>
      </w:pPr>
      <w:r w:rsidRPr="00BF4F8C">
        <w:rPr>
          <w:rFonts w:ascii="BIZ UDゴシック" w:eastAsia="BIZ UDゴシック" w:hAnsi="BIZ UDゴシック" w:cstheme="majorHAnsi" w:hint="eastAsia"/>
          <w:szCs w:val="21"/>
        </w:rPr>
        <w:t>氏名：</w:t>
      </w: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　　　　　　　　　　　　　　　</w:t>
      </w:r>
      <w:r w:rsidR="000A0543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</w:t>
      </w:r>
      <w:r w:rsidR="000A0543" w:rsidRPr="000A0543">
        <w:rPr>
          <w:rFonts w:ascii="BIZ UDゴシック" w:eastAsia="BIZ UDゴシック" w:hAnsi="BIZ UDゴシック" w:cstheme="majorHAnsi" w:hint="eastAsia"/>
          <w:szCs w:val="21"/>
        </w:rPr>
        <w:t xml:space="preserve">　　　　　</w:t>
      </w:r>
      <w:r w:rsidR="000A0543" w:rsidRPr="00BF4F8C">
        <w:rPr>
          <w:rFonts w:ascii="BIZ UDゴシック" w:eastAsia="BIZ UDゴシック" w:hAnsi="BIZ UDゴシック" w:cstheme="majorHAnsi" w:hint="eastAsia"/>
          <w:szCs w:val="21"/>
        </w:rPr>
        <w:t>年齢</w:t>
      </w:r>
      <w:r w:rsidR="000A0543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　　　　才</w:t>
      </w:r>
    </w:p>
    <w:p w14:paraId="12A49FFC" w14:textId="3FED7448" w:rsidR="00D95F71" w:rsidRPr="00BB6455" w:rsidRDefault="00BB6455" w:rsidP="00633E43">
      <w:pPr>
        <w:rPr>
          <w:rFonts w:ascii="BIZ UDゴシック" w:eastAsia="BIZ UDゴシック" w:hAnsi="BIZ UDゴシック" w:cstheme="majorHAnsi"/>
          <w:szCs w:val="21"/>
        </w:rPr>
      </w:pPr>
      <w:r w:rsidRPr="00BB6455">
        <w:rPr>
          <w:rFonts w:ascii="BIZ UDゴシック" w:eastAsia="BIZ UDゴシック" w:hAnsi="BIZ UDゴシック" w:cstheme="majorHAnsi" w:hint="eastAsia"/>
          <w:szCs w:val="21"/>
        </w:rPr>
        <w:t>※アンケート回答のみ</w:t>
      </w:r>
      <w:r>
        <w:rPr>
          <w:rFonts w:ascii="BIZ UDゴシック" w:eastAsia="BIZ UDゴシック" w:hAnsi="BIZ UDゴシック" w:cstheme="majorHAnsi" w:hint="eastAsia"/>
          <w:szCs w:val="21"/>
        </w:rPr>
        <w:t>の方（人事労務サミットは不参加）</w:t>
      </w:r>
      <w:r w:rsidRPr="00BB6455">
        <w:rPr>
          <w:rFonts w:ascii="BIZ UDゴシック" w:eastAsia="BIZ UDゴシック" w:hAnsi="BIZ UDゴシック" w:cstheme="majorHAnsi" w:hint="eastAsia"/>
          <w:szCs w:val="21"/>
        </w:rPr>
        <w:t>は会社名・氏名は空欄でも差支えございません</w:t>
      </w:r>
    </w:p>
    <w:p w14:paraId="1B60B7EF" w14:textId="636E9A05" w:rsidR="00BF4F8C" w:rsidRPr="002A03DC" w:rsidRDefault="00BF4F8C" w:rsidP="00633E43">
      <w:pPr>
        <w:rPr>
          <w:rFonts w:ascii="BIZ UDゴシック" w:eastAsia="BIZ UDゴシック" w:hAnsi="BIZ UDゴシック" w:cstheme="majorHAnsi"/>
          <w:sz w:val="28"/>
          <w:szCs w:val="28"/>
        </w:rPr>
      </w:pPr>
      <w:r w:rsidRPr="002A03DC">
        <w:rPr>
          <w:rFonts w:ascii="BIZ UDゴシック" w:eastAsia="BIZ UDゴシック" w:hAnsi="BIZ UDゴシック" w:cstheme="majorHAnsi" w:hint="eastAsia"/>
          <w:szCs w:val="21"/>
        </w:rPr>
        <w:t>人事労務サミット参加申込</w:t>
      </w:r>
      <w:r w:rsidRPr="002A03DC">
        <w:rPr>
          <w:rFonts w:ascii="BIZ UDゴシック" w:eastAsia="BIZ UDゴシック" w:hAnsi="BIZ UDゴシック" w:cstheme="majorHAnsi" w:hint="eastAsia"/>
          <w:sz w:val="24"/>
          <w:szCs w:val="24"/>
        </w:rPr>
        <w:t xml:space="preserve">　　　　</w:t>
      </w:r>
      <w:r w:rsidRPr="002A03DC">
        <w:rPr>
          <w:rFonts w:ascii="BIZ UDゴシック" w:eastAsia="BIZ UDゴシック" w:hAnsi="BIZ UDゴシック" w:cstheme="majorHAnsi" w:hint="eastAsia"/>
          <w:sz w:val="28"/>
          <w:szCs w:val="28"/>
        </w:rPr>
        <w:t>申込む　　　申込まない</w:t>
      </w:r>
    </w:p>
    <w:p w14:paraId="1495BBF2" w14:textId="4AEE0E48" w:rsidR="00BF4F8C" w:rsidRPr="00BF4F8C" w:rsidRDefault="00BF4F8C" w:rsidP="00633E43">
      <w:pPr>
        <w:rPr>
          <w:rFonts w:ascii="BIZ UDゴシック" w:eastAsia="BIZ UDゴシック" w:hAnsi="BIZ UDゴシック" w:cstheme="majorHAnsi"/>
          <w:szCs w:val="21"/>
        </w:rPr>
      </w:pPr>
      <w:r>
        <w:rPr>
          <w:rFonts w:ascii="BIZ UDゴシック" w:eastAsia="BIZ UDゴシック" w:hAnsi="BIZ UDゴシック" w:cstheme="majorHAnsi" w:hint="eastAsia"/>
          <w:szCs w:val="21"/>
        </w:rPr>
        <w:t>※参加を</w:t>
      </w:r>
      <w:r w:rsidRPr="00BF4F8C">
        <w:rPr>
          <w:rFonts w:ascii="BIZ UDゴシック" w:eastAsia="BIZ UDゴシック" w:hAnsi="BIZ UDゴシック" w:cstheme="majorHAnsi" w:hint="eastAsia"/>
          <w:szCs w:val="21"/>
        </w:rPr>
        <w:t>申込む</w:t>
      </w:r>
      <w:r>
        <w:rPr>
          <w:rFonts w:ascii="BIZ UDゴシック" w:eastAsia="BIZ UDゴシック" w:hAnsi="BIZ UDゴシック" w:cstheme="majorHAnsi" w:hint="eastAsia"/>
          <w:szCs w:val="21"/>
        </w:rPr>
        <w:t>方</w:t>
      </w:r>
      <w:r w:rsidRPr="00BF4F8C">
        <w:rPr>
          <w:rFonts w:ascii="BIZ UDゴシック" w:eastAsia="BIZ UDゴシック" w:hAnsi="BIZ UDゴシック" w:cstheme="majorHAnsi" w:hint="eastAsia"/>
          <w:szCs w:val="21"/>
        </w:rPr>
        <w:t>は</w:t>
      </w:r>
      <w:r w:rsidR="000E2964">
        <w:rPr>
          <w:rFonts w:ascii="BIZ UDゴシック" w:eastAsia="BIZ UDゴシック" w:hAnsi="BIZ UDゴシック" w:cstheme="majorHAnsi" w:hint="eastAsia"/>
          <w:szCs w:val="21"/>
        </w:rPr>
        <w:t>参加受付票受信の</w:t>
      </w:r>
      <w:r w:rsidRPr="00BF4F8C">
        <w:rPr>
          <w:rFonts w:ascii="BIZ UDゴシック" w:eastAsia="BIZ UDゴシック" w:hAnsi="BIZ UDゴシック" w:cstheme="majorHAnsi" w:hint="eastAsia"/>
          <w:szCs w:val="21"/>
        </w:rPr>
        <w:t>メールアドレスを</w:t>
      </w:r>
      <w:r w:rsidR="000E2964">
        <w:rPr>
          <w:rFonts w:ascii="BIZ UDゴシック" w:eastAsia="BIZ UDゴシック" w:hAnsi="BIZ UDゴシック" w:cstheme="majorHAnsi" w:hint="eastAsia"/>
          <w:szCs w:val="21"/>
        </w:rPr>
        <w:t>下記に</w:t>
      </w:r>
      <w:r w:rsidRPr="00BF4F8C">
        <w:rPr>
          <w:rFonts w:ascii="BIZ UDゴシック" w:eastAsia="BIZ UDゴシック" w:hAnsi="BIZ UDゴシック" w:cstheme="majorHAnsi" w:hint="eastAsia"/>
          <w:szCs w:val="21"/>
        </w:rPr>
        <w:t>記入してください</w:t>
      </w:r>
      <w:r w:rsidR="000E2964">
        <w:rPr>
          <w:rFonts w:ascii="BIZ UDゴシック" w:eastAsia="BIZ UDゴシック" w:hAnsi="BIZ UDゴシック" w:cstheme="majorHAnsi" w:hint="eastAsia"/>
          <w:szCs w:val="21"/>
        </w:rPr>
        <w:t>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87"/>
        <w:gridCol w:w="688"/>
        <w:gridCol w:w="688"/>
        <w:gridCol w:w="688"/>
        <w:gridCol w:w="687"/>
        <w:gridCol w:w="688"/>
        <w:gridCol w:w="688"/>
        <w:gridCol w:w="687"/>
        <w:gridCol w:w="688"/>
        <w:gridCol w:w="688"/>
        <w:gridCol w:w="688"/>
        <w:gridCol w:w="688"/>
      </w:tblGrid>
      <w:tr w:rsidR="00BB6455" w14:paraId="56BD25C5" w14:textId="60F849CA" w:rsidTr="006D2A6A">
        <w:trPr>
          <w:trHeight w:val="555"/>
          <w:jc w:val="center"/>
        </w:trPr>
        <w:tc>
          <w:tcPr>
            <w:tcW w:w="686" w:type="dxa"/>
            <w:vAlign w:val="center"/>
          </w:tcPr>
          <w:p w14:paraId="5CF6E919" w14:textId="77777777" w:rsidR="00BB6455" w:rsidRPr="000A0543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</w:rPr>
            </w:pPr>
          </w:p>
        </w:tc>
        <w:tc>
          <w:tcPr>
            <w:tcW w:w="687" w:type="dxa"/>
            <w:vAlign w:val="center"/>
          </w:tcPr>
          <w:p w14:paraId="4E01CD32" w14:textId="0F341ADA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2DDC03E9" w14:textId="30A89250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723C51E6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6C8ECE4B" w14:textId="43215EBD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38CE3247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3D8D0C7B" w14:textId="16AE53B6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13CE907C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6724A0A0" w14:textId="3BAA6AC3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6E78B72A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</w:tcPr>
          <w:p w14:paraId="59679249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03330115" w14:textId="57BF1A7A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3033BA41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</w:tr>
      <w:tr w:rsidR="00BB6455" w14:paraId="0FDA52E6" w14:textId="001AE786" w:rsidTr="006D2A6A">
        <w:trPr>
          <w:trHeight w:val="555"/>
          <w:jc w:val="center"/>
        </w:trPr>
        <w:tc>
          <w:tcPr>
            <w:tcW w:w="686" w:type="dxa"/>
            <w:vAlign w:val="center"/>
          </w:tcPr>
          <w:p w14:paraId="1E84E1EA" w14:textId="72FB4F6D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03601E20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6ADB8E38" w14:textId="1A567F58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6CCFA4E1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03EBEDBD" w14:textId="294F9338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6A9D04A7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0D0C14A6" w14:textId="01CB2D7F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62EA0EAC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2380E57F" w14:textId="4941230A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1686BC34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</w:tcPr>
          <w:p w14:paraId="1340CECD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22F0EDAA" w14:textId="7563DDCC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2330A5D2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</w:tr>
      <w:tr w:rsidR="00BB6455" w14:paraId="55C343FE" w14:textId="1CEB13D3" w:rsidTr="006D2A6A">
        <w:trPr>
          <w:trHeight w:val="555"/>
          <w:jc w:val="center"/>
        </w:trPr>
        <w:tc>
          <w:tcPr>
            <w:tcW w:w="686" w:type="dxa"/>
            <w:vAlign w:val="center"/>
          </w:tcPr>
          <w:p w14:paraId="4D4FE581" w14:textId="76CF9286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1A36038A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0D246D0B" w14:textId="198B9092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2CCCA5B0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4977F70B" w14:textId="0825CA40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01F9484B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1A4D35BE" w14:textId="7FEB53C2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27E1496A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7" w:type="dxa"/>
            <w:vAlign w:val="center"/>
          </w:tcPr>
          <w:p w14:paraId="1F137E36" w14:textId="06D1561D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36019BB9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</w:tcPr>
          <w:p w14:paraId="166BBAF3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49DD9C55" w14:textId="384A5355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  <w:tc>
          <w:tcPr>
            <w:tcW w:w="688" w:type="dxa"/>
            <w:vAlign w:val="center"/>
          </w:tcPr>
          <w:p w14:paraId="01643456" w14:textId="77777777" w:rsidR="00BB6455" w:rsidRDefault="00BB6455" w:rsidP="00C43AE5">
            <w:pPr>
              <w:jc w:val="center"/>
              <w:rPr>
                <w:rFonts w:ascii="BIZ UDゴシック" w:eastAsia="BIZ UDゴシック" w:hAnsi="BIZ UDゴシック" w:cstheme="majorHAnsi"/>
                <w:szCs w:val="21"/>
                <w:u w:val="single"/>
              </w:rPr>
            </w:pPr>
          </w:p>
        </w:tc>
      </w:tr>
    </w:tbl>
    <w:p w14:paraId="796D64A3" w14:textId="77777777" w:rsidR="00D95F71" w:rsidRDefault="00D95F71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78C33F15" w14:textId="77777777" w:rsidR="002E0CFF" w:rsidRPr="00D025BB" w:rsidRDefault="002E0CFF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68021070" w14:textId="5A7411CC" w:rsidR="00D95F71" w:rsidRPr="00D025BB" w:rsidRDefault="00D95F71" w:rsidP="00633E43">
      <w:pPr>
        <w:rPr>
          <w:rFonts w:ascii="BIZ UDゴシック" w:eastAsia="BIZ UDゴシック" w:hAnsi="BIZ UDゴシック" w:cstheme="majorHAnsi"/>
          <w:szCs w:val="21"/>
        </w:rPr>
      </w:pP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質問①</w:t>
      </w:r>
      <w:r w:rsidR="0020147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</w:t>
      </w: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人材</w:t>
      </w:r>
      <w:r w:rsidR="00032E85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採用や</w:t>
      </w:r>
      <w:r w:rsidR="00CC72AE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定着に関する</w:t>
      </w: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課題がありますか？その内容を教えてください。</w:t>
      </w:r>
      <w:r w:rsidR="00032E85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対策済みの方はその事例を記入</w:t>
      </w:r>
    </w:p>
    <w:p w14:paraId="19A115C1" w14:textId="5D035A5B" w:rsidR="00CC72AE" w:rsidRPr="00D025BB" w:rsidRDefault="00032E85" w:rsidP="00633E43">
      <w:pPr>
        <w:rPr>
          <w:rFonts w:ascii="BIZ UDゴシック" w:eastAsia="BIZ UDゴシック" w:hAnsi="BIZ UDゴシック" w:cstheme="majorHAnsi"/>
          <w:szCs w:val="21"/>
        </w:rPr>
      </w:pPr>
      <w:r w:rsidRPr="00D025BB">
        <w:rPr>
          <w:rFonts w:ascii="BIZ UDゴシック" w:eastAsia="BIZ UDゴシック" w:hAnsi="BIZ UDゴシック" w:cstheme="majorHAnsi" w:hint="eastAsia"/>
          <w:szCs w:val="21"/>
        </w:rPr>
        <w:t>回答例）</w:t>
      </w:r>
      <w:r w:rsidR="00CC72AE" w:rsidRPr="00D025BB">
        <w:rPr>
          <w:rFonts w:ascii="BIZ UDゴシック" w:eastAsia="BIZ UDゴシック" w:hAnsi="BIZ UDゴシック" w:cstheme="majorHAnsi" w:hint="eastAsia"/>
          <w:szCs w:val="21"/>
        </w:rPr>
        <w:t>採用応募者が少ない（特に若手人材・専門職）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  <w:r w:rsidR="00CC72AE" w:rsidRPr="00D025BB">
        <w:rPr>
          <w:rFonts w:ascii="BIZ UDゴシック" w:eastAsia="BIZ UDゴシック" w:hAnsi="BIZ UDゴシック" w:cstheme="majorHAnsi" w:hint="eastAsia"/>
          <w:szCs w:val="21"/>
        </w:rPr>
        <w:t>求人広告や採用活動にかけられる予算・ノウハウが限られている。採用しても早期離職が多い。</w:t>
      </w:r>
    </w:p>
    <w:p w14:paraId="2C4EA1D8" w14:textId="77777777" w:rsidR="00D95F71" w:rsidRDefault="00D95F71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3BCD840F" w14:textId="77777777" w:rsidR="002E0CFF" w:rsidRDefault="002E0CFF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55B3943B" w14:textId="77777777" w:rsidR="002E0CFF" w:rsidRPr="00D025BB" w:rsidRDefault="002E0CFF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25921355" w14:textId="77777777" w:rsidR="00D95F71" w:rsidRDefault="00D95F71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07607C2E" w14:textId="77777777" w:rsidR="00CC3D25" w:rsidRPr="00D025BB" w:rsidRDefault="00CC3D25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0BDC419D" w14:textId="77777777" w:rsidR="003F750F" w:rsidRPr="003F750F" w:rsidRDefault="003F750F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1BDA72F3" w14:textId="77777777" w:rsidR="00CC72AE" w:rsidRPr="00D025BB" w:rsidRDefault="00CC72AE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3FDC69D0" w14:textId="0B026B65" w:rsidR="00D95F71" w:rsidRPr="00CC3D25" w:rsidRDefault="00D95F71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質問②</w:t>
      </w:r>
      <w:r w:rsidR="0020147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</w:t>
      </w:r>
      <w:r w:rsidR="00032E85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経営層や、会社に対しての要望がありますか？</w:t>
      </w:r>
    </w:p>
    <w:p w14:paraId="7C0C39FA" w14:textId="591A1046" w:rsidR="00166E48" w:rsidRPr="00D025BB" w:rsidRDefault="00032E85" w:rsidP="00633E43">
      <w:pPr>
        <w:rPr>
          <w:rFonts w:ascii="BIZ UDゴシック" w:eastAsia="BIZ UDゴシック" w:hAnsi="BIZ UDゴシック" w:cstheme="majorHAnsi"/>
          <w:szCs w:val="21"/>
        </w:rPr>
      </w:pPr>
      <w:r w:rsidRPr="00D025BB">
        <w:rPr>
          <w:rFonts w:ascii="BIZ UDゴシック" w:eastAsia="BIZ UDゴシック" w:hAnsi="BIZ UDゴシック" w:cstheme="majorHAnsi" w:hint="eastAsia"/>
          <w:szCs w:val="21"/>
        </w:rPr>
        <w:t>回答例）人事評価制度の導入、人材への投資</w:t>
      </w:r>
      <w:r w:rsidR="0095394A" w:rsidRPr="00D025BB">
        <w:rPr>
          <w:rFonts w:ascii="BIZ UDゴシック" w:eastAsia="BIZ UDゴシック" w:hAnsi="BIZ UDゴシック" w:cstheme="majorHAnsi" w:hint="eastAsia"/>
          <w:szCs w:val="21"/>
        </w:rPr>
        <w:t>を増やしてほしい</w:t>
      </w:r>
    </w:p>
    <w:p w14:paraId="542B0FDA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507BBD4F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2A5A46C8" w14:textId="77777777" w:rsidR="004E4B0A" w:rsidRDefault="004E4B0A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028E7DDC" w14:textId="77777777" w:rsidR="000432F5" w:rsidRDefault="000432F5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1F2A2FEC" w14:textId="77777777" w:rsidR="00CC3D25" w:rsidRDefault="00CC3D25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3FA2CA5C" w14:textId="77777777" w:rsidR="00CD2C91" w:rsidRDefault="00CD2C91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662BFECB" w14:textId="77777777" w:rsidR="00CC3D25" w:rsidRPr="00D025BB" w:rsidRDefault="00CC3D25" w:rsidP="00633E43">
      <w:pPr>
        <w:rPr>
          <w:rFonts w:ascii="BIZ UDゴシック" w:eastAsia="BIZ UDゴシック" w:hAnsi="BIZ UDゴシック" w:cstheme="majorHAnsi"/>
          <w:szCs w:val="21"/>
        </w:rPr>
      </w:pPr>
    </w:p>
    <w:p w14:paraId="07E906C3" w14:textId="2C093B76" w:rsidR="00166E48" w:rsidRPr="00D025BB" w:rsidRDefault="00166E48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lastRenderedPageBreak/>
        <w:t>質問③</w:t>
      </w:r>
      <w:r w:rsidR="0020147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</w:t>
      </w:r>
      <w:r w:rsidR="00CC72AE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人材育成・評価に関する課題</w:t>
      </w:r>
    </w:p>
    <w:p w14:paraId="39D24188" w14:textId="5AF673F1" w:rsidR="00CC72AE" w:rsidRPr="00BF4F8C" w:rsidRDefault="0095394A" w:rsidP="00633E43">
      <w:pPr>
        <w:rPr>
          <w:rFonts w:ascii="BIZ UDゴシック" w:eastAsia="BIZ UDゴシック" w:hAnsi="BIZ UDゴシック" w:cstheme="majorHAnsi"/>
          <w:szCs w:val="21"/>
        </w:rPr>
      </w:pPr>
      <w:r w:rsidRPr="00BF4F8C">
        <w:rPr>
          <w:rFonts w:ascii="BIZ UDゴシック" w:eastAsia="BIZ UDゴシック" w:hAnsi="BIZ UDゴシック" w:cstheme="majorHAnsi" w:hint="eastAsia"/>
          <w:szCs w:val="21"/>
        </w:rPr>
        <w:t>回答例）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教育・研修体制が整っていない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明確な評価基準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・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人事制度がな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い。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昇給・昇格が属人的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キャリアパスを描きにくく社員のモチベーションが低下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マネジメント層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・</w:t>
      </w:r>
      <w:r w:rsidR="00CC72AE" w:rsidRPr="00BF4F8C">
        <w:rPr>
          <w:rFonts w:ascii="BIZ UDゴシック" w:eastAsia="BIZ UDゴシック" w:hAnsi="BIZ UDゴシック" w:cstheme="majorHAnsi" w:hint="eastAsia"/>
          <w:szCs w:val="21"/>
        </w:rPr>
        <w:t>リーダー層の育成不足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</w:p>
    <w:p w14:paraId="41C3699A" w14:textId="77777777" w:rsidR="00602399" w:rsidRPr="00D025BB" w:rsidRDefault="00602399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6D7CF30D" w14:textId="77777777" w:rsidR="00166E48" w:rsidRPr="00D025BB" w:rsidRDefault="00166E48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273D969D" w14:textId="09E4E4D1" w:rsidR="00166E48" w:rsidRPr="00D025BB" w:rsidRDefault="00166E48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61C8E03B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6321E4E1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5C35E86B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171321D4" w14:textId="02C529EC" w:rsidR="004E4B0A" w:rsidRPr="00CC3D25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  <w:r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質問④</w:t>
      </w:r>
      <w:r w:rsidR="0020147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</w:t>
      </w:r>
      <w:r w:rsidR="00D92309" w:rsidRPr="00D025BB">
        <w:rPr>
          <w:rFonts w:ascii="BIZ UDゴシック" w:eastAsia="BIZ UDゴシック" w:hAnsi="BIZ UDゴシック" w:cstheme="majorHAnsi" w:hint="eastAsia"/>
          <w:szCs w:val="21"/>
          <w:u w:val="single"/>
        </w:rPr>
        <w:t>労務管理・制度運用に関する課題</w:t>
      </w:r>
    </w:p>
    <w:p w14:paraId="70E0BB4A" w14:textId="6808DCDD" w:rsidR="004E4B0A" w:rsidRPr="00BF4F8C" w:rsidRDefault="004E4B0A" w:rsidP="00633E43">
      <w:pPr>
        <w:rPr>
          <w:rFonts w:ascii="BIZ UDゴシック" w:eastAsia="BIZ UDゴシック" w:hAnsi="BIZ UDゴシック" w:cstheme="majorHAnsi"/>
          <w:szCs w:val="21"/>
        </w:rPr>
      </w:pPr>
      <w:r w:rsidRPr="00BF4F8C">
        <w:rPr>
          <w:rFonts w:ascii="BIZ UDゴシック" w:eastAsia="BIZ UDゴシック" w:hAnsi="BIZ UDゴシック" w:cstheme="majorHAnsi" w:hint="eastAsia"/>
          <w:szCs w:val="21"/>
        </w:rPr>
        <w:t>回答例）</w:t>
      </w:r>
      <w:r w:rsidR="00D92309" w:rsidRPr="00BF4F8C">
        <w:rPr>
          <w:rFonts w:ascii="BIZ UDゴシック" w:eastAsia="BIZ UDゴシック" w:hAnsi="BIZ UDゴシック" w:cstheme="majorHAnsi" w:hint="eastAsia"/>
          <w:szCs w:val="21"/>
        </w:rPr>
        <w:t>労働時間の把握、管理が曖昧（残業時間、有休所得5日以上）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  <w:r w:rsidR="00D92309" w:rsidRPr="00BF4F8C">
        <w:rPr>
          <w:rFonts w:ascii="BIZ UDゴシック" w:eastAsia="BIZ UDゴシック" w:hAnsi="BIZ UDゴシック" w:cstheme="majorHAnsi" w:hint="eastAsia"/>
          <w:szCs w:val="21"/>
        </w:rPr>
        <w:t>就業規則や労使協定の整備が不十分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  <w:r w:rsidR="00D92309" w:rsidRPr="00BF4F8C">
        <w:rPr>
          <w:rFonts w:ascii="BIZ UDゴシック" w:eastAsia="BIZ UDゴシック" w:hAnsi="BIZ UDゴシック" w:cstheme="majorHAnsi" w:hint="eastAsia"/>
          <w:szCs w:val="21"/>
        </w:rPr>
        <w:t>給与計算・勤怠管理・社会保険手続きがアナログで時間がかかる</w:t>
      </w:r>
      <w:r w:rsidR="003F750F">
        <w:rPr>
          <w:rFonts w:ascii="BIZ UDゴシック" w:eastAsia="BIZ UDゴシック" w:hAnsi="BIZ UDゴシック" w:cstheme="majorHAnsi" w:hint="eastAsia"/>
          <w:szCs w:val="21"/>
        </w:rPr>
        <w:t>。</w:t>
      </w:r>
    </w:p>
    <w:p w14:paraId="16DD9ACB" w14:textId="77777777" w:rsidR="00D92309" w:rsidRPr="00D025BB" w:rsidRDefault="00D92309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588A6107" w14:textId="77777777" w:rsidR="00D92309" w:rsidRPr="00D025BB" w:rsidRDefault="00D92309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36A43B5B" w14:textId="77777777" w:rsidR="00743F9F" w:rsidRPr="00D025BB" w:rsidRDefault="00743F9F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0B816D2C" w14:textId="77777777" w:rsidR="00743F9F" w:rsidRPr="00D025BB" w:rsidRDefault="00743F9F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12DF4CA5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0AB04411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754CE337" w14:textId="77777777" w:rsidR="004E4B0A" w:rsidRPr="00D025BB" w:rsidRDefault="004E4B0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0B54305E" w14:textId="77777777" w:rsidR="00166E48" w:rsidRDefault="00166E48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</w:p>
    <w:p w14:paraId="598C70C2" w14:textId="14386F1F" w:rsidR="00166E48" w:rsidRDefault="00166E48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  <w:r>
        <w:rPr>
          <w:rFonts w:asciiTheme="majorHAnsi" w:eastAsia="BIZ UDゴシック" w:hAnsiTheme="majorHAnsi" w:cstheme="majorHAnsi" w:hint="eastAsia"/>
          <w:szCs w:val="21"/>
          <w:u w:val="single"/>
        </w:rPr>
        <w:t>質問</w:t>
      </w:r>
      <w:r w:rsidR="00D92309">
        <w:rPr>
          <w:rFonts w:asciiTheme="majorHAnsi" w:eastAsia="BIZ UDゴシック" w:hAnsiTheme="majorHAnsi" w:cstheme="majorHAnsi" w:hint="eastAsia"/>
          <w:szCs w:val="21"/>
          <w:u w:val="single"/>
        </w:rPr>
        <w:t>⑤</w:t>
      </w:r>
      <w:r w:rsidR="00360FCC">
        <w:rPr>
          <w:rFonts w:asciiTheme="majorHAnsi" w:eastAsia="BIZ UDゴシック" w:hAnsiTheme="majorHAnsi" w:cstheme="majorHAnsi" w:hint="eastAsia"/>
          <w:szCs w:val="21"/>
          <w:u w:val="single"/>
        </w:rPr>
        <w:t xml:space="preserve">　</w:t>
      </w:r>
      <w:r w:rsidR="00D92309">
        <w:rPr>
          <w:rFonts w:asciiTheme="majorHAnsi" w:eastAsia="BIZ UDゴシック" w:hAnsiTheme="majorHAnsi" w:cstheme="majorHAnsi" w:hint="eastAsia"/>
          <w:szCs w:val="21"/>
          <w:u w:val="single"/>
        </w:rPr>
        <w:t>コミュニケーション・組織風土に関する課題</w:t>
      </w:r>
    </w:p>
    <w:p w14:paraId="445D5269" w14:textId="11CF241E" w:rsidR="00166E48" w:rsidRPr="00032E85" w:rsidRDefault="00032E85" w:rsidP="00633E43">
      <w:pPr>
        <w:rPr>
          <w:rFonts w:asciiTheme="majorHAnsi" w:eastAsia="BIZ UDゴシック" w:hAnsiTheme="majorHAnsi" w:cstheme="majorHAnsi"/>
          <w:szCs w:val="21"/>
        </w:rPr>
      </w:pPr>
      <w:r w:rsidRPr="00032E85">
        <w:rPr>
          <w:rFonts w:asciiTheme="majorHAnsi" w:eastAsia="BIZ UDゴシック" w:hAnsiTheme="majorHAnsi" w:cstheme="majorHAnsi" w:hint="eastAsia"/>
          <w:szCs w:val="21"/>
        </w:rPr>
        <w:t>記入例）</w:t>
      </w:r>
      <w:r w:rsidR="00D92309">
        <w:rPr>
          <w:rFonts w:asciiTheme="majorHAnsi" w:eastAsia="BIZ UDゴシック" w:hAnsiTheme="majorHAnsi" w:cstheme="majorHAnsi" w:hint="eastAsia"/>
          <w:szCs w:val="21"/>
        </w:rPr>
        <w:t>経営層と現場のコミュニケーション不足により、総務部の担当が疲弊している。パワハラ・メンタル不調などの職場トラブル対応に不安がある。離職理由が人間関係、働きにくさに起因している</w:t>
      </w:r>
      <w:r w:rsidR="003F750F">
        <w:rPr>
          <w:rFonts w:asciiTheme="majorHAnsi" w:eastAsia="BIZ UDゴシック" w:hAnsiTheme="majorHAnsi" w:cstheme="majorHAnsi" w:hint="eastAsia"/>
          <w:szCs w:val="21"/>
        </w:rPr>
        <w:t>。</w:t>
      </w:r>
    </w:p>
    <w:p w14:paraId="74B88A40" w14:textId="77777777" w:rsidR="00166E48" w:rsidRPr="00032E85" w:rsidRDefault="00166E48" w:rsidP="00633E43">
      <w:pPr>
        <w:rPr>
          <w:rFonts w:asciiTheme="majorHAnsi" w:eastAsia="BIZ UDゴシック" w:hAnsiTheme="majorHAnsi" w:cstheme="majorHAnsi"/>
          <w:szCs w:val="21"/>
        </w:rPr>
      </w:pPr>
    </w:p>
    <w:p w14:paraId="21FCD17F" w14:textId="77777777" w:rsidR="00166E48" w:rsidRDefault="00166E48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</w:p>
    <w:p w14:paraId="1FB8D6A9" w14:textId="77777777" w:rsidR="00CC3D25" w:rsidRDefault="00CC3D25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</w:p>
    <w:p w14:paraId="272857DB" w14:textId="77777777" w:rsidR="00CC3D25" w:rsidRDefault="00CC3D25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</w:p>
    <w:p w14:paraId="2E5372E3" w14:textId="77777777" w:rsidR="00CC3D25" w:rsidRDefault="00CC3D25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</w:p>
    <w:p w14:paraId="78CD297D" w14:textId="77777777" w:rsidR="00CC3D25" w:rsidRDefault="00CC3D25" w:rsidP="00633E43">
      <w:pPr>
        <w:rPr>
          <w:rFonts w:asciiTheme="majorHAnsi" w:eastAsia="BIZ UDゴシック" w:hAnsiTheme="majorHAnsi" w:cstheme="majorHAnsi"/>
          <w:szCs w:val="21"/>
          <w:u w:val="single"/>
        </w:rPr>
      </w:pPr>
    </w:p>
    <w:p w14:paraId="6D3F5D8E" w14:textId="77777777" w:rsidR="0095394A" w:rsidRPr="000A0543" w:rsidRDefault="0095394A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</w:p>
    <w:p w14:paraId="75678516" w14:textId="4F737FDD" w:rsidR="00166E48" w:rsidRPr="00BF4F8C" w:rsidRDefault="00166E48" w:rsidP="00633E43">
      <w:pPr>
        <w:rPr>
          <w:rFonts w:ascii="BIZ UDゴシック" w:eastAsia="BIZ UDゴシック" w:hAnsi="BIZ UDゴシック" w:cstheme="majorHAnsi"/>
          <w:szCs w:val="21"/>
          <w:u w:val="single"/>
        </w:rPr>
      </w:pPr>
      <w:r w:rsidRPr="00BF4F8C">
        <w:rPr>
          <w:rFonts w:ascii="BIZ UDゴシック" w:eastAsia="BIZ UDゴシック" w:hAnsi="BIZ UDゴシック" w:cstheme="majorHAnsi" w:hint="eastAsia"/>
          <w:szCs w:val="21"/>
          <w:u w:val="single"/>
        </w:rPr>
        <w:t>質問</w:t>
      </w:r>
      <w:r w:rsidR="00D92309" w:rsidRPr="00BF4F8C">
        <w:rPr>
          <w:rFonts w:ascii="BIZ UDゴシック" w:eastAsia="BIZ UDゴシック" w:hAnsi="BIZ UDゴシック" w:cstheme="majorHAnsi" w:hint="eastAsia"/>
          <w:szCs w:val="21"/>
          <w:u w:val="single"/>
        </w:rPr>
        <w:t>⑥</w:t>
      </w:r>
      <w:r w:rsidR="00360FCC">
        <w:rPr>
          <w:rFonts w:ascii="BIZ UDゴシック" w:eastAsia="BIZ UDゴシック" w:hAnsi="BIZ UDゴシック" w:cstheme="majorHAnsi" w:hint="eastAsia"/>
          <w:szCs w:val="21"/>
          <w:u w:val="single"/>
        </w:rPr>
        <w:t xml:space="preserve">　</w:t>
      </w:r>
      <w:r w:rsidR="00BF4F8C">
        <w:rPr>
          <w:rFonts w:ascii="BIZ UDゴシック" w:eastAsia="BIZ UDゴシック" w:hAnsi="BIZ UDゴシック" w:cstheme="majorHAnsi" w:hint="eastAsia"/>
          <w:szCs w:val="21"/>
          <w:u w:val="single"/>
        </w:rPr>
        <w:t>今後</w:t>
      </w:r>
      <w:r w:rsidR="00032E85" w:rsidRPr="00BF4F8C">
        <w:rPr>
          <w:rFonts w:ascii="BIZ UDゴシック" w:eastAsia="BIZ UDゴシック" w:hAnsi="BIZ UDゴシック" w:cs="Helvetica" w:hint="eastAsia"/>
          <w:color w:val="202124"/>
          <w:u w:val="single"/>
        </w:rPr>
        <w:t>なにわ</w:t>
      </w:r>
      <w:r w:rsidR="00BF4F8C">
        <w:rPr>
          <w:rFonts w:ascii="BIZ UDゴシック" w:eastAsia="BIZ UDゴシック" w:hAnsi="BIZ UDゴシック" w:cs="Helvetica" w:hint="eastAsia"/>
          <w:color w:val="202124"/>
          <w:u w:val="single"/>
        </w:rPr>
        <w:t>サンパイ</w:t>
      </w:r>
      <w:r w:rsidR="00032E85" w:rsidRPr="00BF4F8C">
        <w:rPr>
          <w:rFonts w:ascii="BIZ UDゴシック" w:eastAsia="BIZ UDゴシック" w:hAnsi="BIZ UDゴシック" w:cs="Helvetica" w:hint="eastAsia"/>
          <w:color w:val="202124"/>
          <w:u w:val="single"/>
        </w:rPr>
        <w:t>塾</w:t>
      </w:r>
      <w:r w:rsidR="00602399" w:rsidRPr="00BF4F8C">
        <w:rPr>
          <w:rFonts w:ascii="BIZ UDゴシック" w:eastAsia="BIZ UDゴシック" w:hAnsi="BIZ UDゴシック" w:cs="Helvetica"/>
          <w:color w:val="202124"/>
          <w:u w:val="single"/>
        </w:rPr>
        <w:t>で企画してほしい事業や研修があれば記載ください</w:t>
      </w:r>
      <w:r w:rsidR="00602399" w:rsidRPr="00BF4F8C">
        <w:rPr>
          <w:rFonts w:ascii="BIZ UDゴシック" w:eastAsia="BIZ UDゴシック" w:hAnsi="BIZ UDゴシック" w:cs="Helvetica"/>
          <w:color w:val="202124"/>
        </w:rPr>
        <w:t>。</w:t>
      </w:r>
    </w:p>
    <w:p w14:paraId="17746E3E" w14:textId="77777777" w:rsidR="00BF4F8C" w:rsidRPr="00062FD8" w:rsidRDefault="00BF4F8C" w:rsidP="00BF4F8C">
      <w:pPr>
        <w:rPr>
          <w:rFonts w:asciiTheme="majorHAnsi" w:eastAsia="BIZ UDゴシック" w:hAnsiTheme="majorHAnsi" w:cstheme="majorHAnsi"/>
          <w:szCs w:val="21"/>
        </w:rPr>
      </w:pPr>
    </w:p>
    <w:sectPr w:rsidR="00BF4F8C" w:rsidRPr="00062FD8" w:rsidSect="00BF4F8C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4C07" w14:textId="77777777" w:rsidR="008A453A" w:rsidRDefault="008A453A" w:rsidP="00290657">
      <w:r>
        <w:separator/>
      </w:r>
    </w:p>
  </w:endnote>
  <w:endnote w:type="continuationSeparator" w:id="0">
    <w:p w14:paraId="35869E4E" w14:textId="77777777" w:rsidR="008A453A" w:rsidRDefault="008A453A" w:rsidP="0029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92A6" w14:textId="77777777" w:rsidR="008A453A" w:rsidRDefault="008A453A" w:rsidP="00290657">
      <w:r>
        <w:separator/>
      </w:r>
    </w:p>
  </w:footnote>
  <w:footnote w:type="continuationSeparator" w:id="0">
    <w:p w14:paraId="516CBB7A" w14:textId="77777777" w:rsidR="008A453A" w:rsidRDefault="008A453A" w:rsidP="0029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5F1B"/>
    <w:multiLevelType w:val="hybridMultilevel"/>
    <w:tmpl w:val="D0AE2C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6AE62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B2BECBAE"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84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CE"/>
    <w:rsid w:val="00001B2A"/>
    <w:rsid w:val="0000677A"/>
    <w:rsid w:val="00013404"/>
    <w:rsid w:val="00024FF2"/>
    <w:rsid w:val="00032E85"/>
    <w:rsid w:val="00036033"/>
    <w:rsid w:val="00036EE1"/>
    <w:rsid w:val="000432F5"/>
    <w:rsid w:val="000436A5"/>
    <w:rsid w:val="00062FD8"/>
    <w:rsid w:val="0007683C"/>
    <w:rsid w:val="00085398"/>
    <w:rsid w:val="000A0543"/>
    <w:rsid w:val="000A11EE"/>
    <w:rsid w:val="000A4BB5"/>
    <w:rsid w:val="000A58A8"/>
    <w:rsid w:val="000D714E"/>
    <w:rsid w:val="000E04F7"/>
    <w:rsid w:val="000E2964"/>
    <w:rsid w:val="000F006A"/>
    <w:rsid w:val="000F207C"/>
    <w:rsid w:val="001141CE"/>
    <w:rsid w:val="00124192"/>
    <w:rsid w:val="001356F2"/>
    <w:rsid w:val="00165290"/>
    <w:rsid w:val="00166983"/>
    <w:rsid w:val="00166E48"/>
    <w:rsid w:val="00167EEC"/>
    <w:rsid w:val="00172405"/>
    <w:rsid w:val="00172B02"/>
    <w:rsid w:val="001873E8"/>
    <w:rsid w:val="001A1E41"/>
    <w:rsid w:val="001A333A"/>
    <w:rsid w:val="001B1CFB"/>
    <w:rsid w:val="001C408F"/>
    <w:rsid w:val="001E15BD"/>
    <w:rsid w:val="001F5D35"/>
    <w:rsid w:val="0020147C"/>
    <w:rsid w:val="0022088D"/>
    <w:rsid w:val="0022102F"/>
    <w:rsid w:val="0023496B"/>
    <w:rsid w:val="002435C0"/>
    <w:rsid w:val="00246FEC"/>
    <w:rsid w:val="00267390"/>
    <w:rsid w:val="00277A54"/>
    <w:rsid w:val="00290657"/>
    <w:rsid w:val="002A03DC"/>
    <w:rsid w:val="002C7B63"/>
    <w:rsid w:val="002E0CFF"/>
    <w:rsid w:val="002F02A4"/>
    <w:rsid w:val="00303F1C"/>
    <w:rsid w:val="00304E72"/>
    <w:rsid w:val="00317544"/>
    <w:rsid w:val="00324954"/>
    <w:rsid w:val="0033114C"/>
    <w:rsid w:val="00332CF3"/>
    <w:rsid w:val="00332EC7"/>
    <w:rsid w:val="00353807"/>
    <w:rsid w:val="00360FCC"/>
    <w:rsid w:val="00364586"/>
    <w:rsid w:val="00373D03"/>
    <w:rsid w:val="003764CA"/>
    <w:rsid w:val="00380070"/>
    <w:rsid w:val="00397C64"/>
    <w:rsid w:val="003A0261"/>
    <w:rsid w:val="003B38E8"/>
    <w:rsid w:val="003C7ED2"/>
    <w:rsid w:val="003D4A1A"/>
    <w:rsid w:val="003E2712"/>
    <w:rsid w:val="003F6D2E"/>
    <w:rsid w:val="003F750F"/>
    <w:rsid w:val="00410323"/>
    <w:rsid w:val="00424C2A"/>
    <w:rsid w:val="00432700"/>
    <w:rsid w:val="0045328C"/>
    <w:rsid w:val="00456EF4"/>
    <w:rsid w:val="004610D4"/>
    <w:rsid w:val="00487333"/>
    <w:rsid w:val="004A047C"/>
    <w:rsid w:val="004A370E"/>
    <w:rsid w:val="004A7BBC"/>
    <w:rsid w:val="004B0C44"/>
    <w:rsid w:val="004B5A94"/>
    <w:rsid w:val="004C370F"/>
    <w:rsid w:val="004E297E"/>
    <w:rsid w:val="004E3DD9"/>
    <w:rsid w:val="004E4B0A"/>
    <w:rsid w:val="004F243F"/>
    <w:rsid w:val="00500B78"/>
    <w:rsid w:val="00501597"/>
    <w:rsid w:val="00516A59"/>
    <w:rsid w:val="00564E61"/>
    <w:rsid w:val="00591B65"/>
    <w:rsid w:val="00592093"/>
    <w:rsid w:val="005B09B3"/>
    <w:rsid w:val="005D387E"/>
    <w:rsid w:val="005F6216"/>
    <w:rsid w:val="005F7C43"/>
    <w:rsid w:val="00602399"/>
    <w:rsid w:val="00633E43"/>
    <w:rsid w:val="00644DAA"/>
    <w:rsid w:val="00660171"/>
    <w:rsid w:val="006709F5"/>
    <w:rsid w:val="00686495"/>
    <w:rsid w:val="006A5A1B"/>
    <w:rsid w:val="006B5BE2"/>
    <w:rsid w:val="006D3C89"/>
    <w:rsid w:val="006E0A29"/>
    <w:rsid w:val="0070274C"/>
    <w:rsid w:val="0073240F"/>
    <w:rsid w:val="00743F9F"/>
    <w:rsid w:val="00747D77"/>
    <w:rsid w:val="00753116"/>
    <w:rsid w:val="00754AC0"/>
    <w:rsid w:val="00762AF8"/>
    <w:rsid w:val="007B03A1"/>
    <w:rsid w:val="007B0881"/>
    <w:rsid w:val="007D745A"/>
    <w:rsid w:val="007F486A"/>
    <w:rsid w:val="0080327F"/>
    <w:rsid w:val="00823492"/>
    <w:rsid w:val="00854FA2"/>
    <w:rsid w:val="00856876"/>
    <w:rsid w:val="00866982"/>
    <w:rsid w:val="008724D5"/>
    <w:rsid w:val="00872873"/>
    <w:rsid w:val="00872979"/>
    <w:rsid w:val="00881BCD"/>
    <w:rsid w:val="00893DAD"/>
    <w:rsid w:val="008A3C53"/>
    <w:rsid w:val="008A453A"/>
    <w:rsid w:val="008B1AF8"/>
    <w:rsid w:val="008B462F"/>
    <w:rsid w:val="008C30E5"/>
    <w:rsid w:val="008C6298"/>
    <w:rsid w:val="008E691D"/>
    <w:rsid w:val="00912F0A"/>
    <w:rsid w:val="00940878"/>
    <w:rsid w:val="00943697"/>
    <w:rsid w:val="00950FF9"/>
    <w:rsid w:val="00952ACA"/>
    <w:rsid w:val="0095394A"/>
    <w:rsid w:val="00955C95"/>
    <w:rsid w:val="0096546D"/>
    <w:rsid w:val="00984DF7"/>
    <w:rsid w:val="009C4BE0"/>
    <w:rsid w:val="009C4FBF"/>
    <w:rsid w:val="009F2CCE"/>
    <w:rsid w:val="00A1162B"/>
    <w:rsid w:val="00A11BD9"/>
    <w:rsid w:val="00A1361C"/>
    <w:rsid w:val="00A1540A"/>
    <w:rsid w:val="00A2707D"/>
    <w:rsid w:val="00A56230"/>
    <w:rsid w:val="00A80A61"/>
    <w:rsid w:val="00A93253"/>
    <w:rsid w:val="00AB026C"/>
    <w:rsid w:val="00AB1257"/>
    <w:rsid w:val="00AE19EA"/>
    <w:rsid w:val="00B25599"/>
    <w:rsid w:val="00B2677C"/>
    <w:rsid w:val="00B408E5"/>
    <w:rsid w:val="00B45B9B"/>
    <w:rsid w:val="00B72B52"/>
    <w:rsid w:val="00B72DC0"/>
    <w:rsid w:val="00B85AC1"/>
    <w:rsid w:val="00BB5EFA"/>
    <w:rsid w:val="00BB6455"/>
    <w:rsid w:val="00BC1525"/>
    <w:rsid w:val="00BC52D5"/>
    <w:rsid w:val="00BD126F"/>
    <w:rsid w:val="00BD12E5"/>
    <w:rsid w:val="00BF4F8C"/>
    <w:rsid w:val="00C12406"/>
    <w:rsid w:val="00C225A9"/>
    <w:rsid w:val="00C2659C"/>
    <w:rsid w:val="00C31E4D"/>
    <w:rsid w:val="00C43AE5"/>
    <w:rsid w:val="00C46664"/>
    <w:rsid w:val="00C53D91"/>
    <w:rsid w:val="00C804A3"/>
    <w:rsid w:val="00CC3D25"/>
    <w:rsid w:val="00CC72AE"/>
    <w:rsid w:val="00CD2C91"/>
    <w:rsid w:val="00CD660E"/>
    <w:rsid w:val="00CF4B27"/>
    <w:rsid w:val="00D025BB"/>
    <w:rsid w:val="00D07445"/>
    <w:rsid w:val="00D13696"/>
    <w:rsid w:val="00D34636"/>
    <w:rsid w:val="00D3491F"/>
    <w:rsid w:val="00D42FBB"/>
    <w:rsid w:val="00D8143F"/>
    <w:rsid w:val="00D92309"/>
    <w:rsid w:val="00D95F71"/>
    <w:rsid w:val="00DA22A3"/>
    <w:rsid w:val="00DE65F4"/>
    <w:rsid w:val="00DF71B4"/>
    <w:rsid w:val="00E24323"/>
    <w:rsid w:val="00E51C94"/>
    <w:rsid w:val="00E51F88"/>
    <w:rsid w:val="00E54A24"/>
    <w:rsid w:val="00E54FB9"/>
    <w:rsid w:val="00E74E53"/>
    <w:rsid w:val="00E81F01"/>
    <w:rsid w:val="00E90E17"/>
    <w:rsid w:val="00EA7B3D"/>
    <w:rsid w:val="00EB445A"/>
    <w:rsid w:val="00EC16D9"/>
    <w:rsid w:val="00EC2A0B"/>
    <w:rsid w:val="00F322B6"/>
    <w:rsid w:val="00F343B0"/>
    <w:rsid w:val="00FA5B12"/>
    <w:rsid w:val="00FB4415"/>
    <w:rsid w:val="00FC0EE9"/>
    <w:rsid w:val="00FC6E60"/>
    <w:rsid w:val="00FD6322"/>
    <w:rsid w:val="00FE222C"/>
    <w:rsid w:val="00FE2F02"/>
    <w:rsid w:val="00FE6B60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7227E"/>
  <w15:docId w15:val="{175BDA8A-FE12-4420-83C1-914C951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F2CCE"/>
    <w:rPr>
      <w:rFonts w:ascii="Century" w:eastAsia="ＭＳ 明朝" w:hAnsi="Century" w:cs="Times New Roman"/>
      <w:szCs w:val="24"/>
    </w:rPr>
  </w:style>
  <w:style w:type="character" w:customStyle="1" w:styleId="a4">
    <w:name w:val="挨拶文 (文字)"/>
    <w:basedOn w:val="a0"/>
    <w:link w:val="a3"/>
    <w:rsid w:val="009F2CC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9F2CC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9F2CCE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84DF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06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0657"/>
  </w:style>
  <w:style w:type="paragraph" w:styleId="aa">
    <w:name w:val="footer"/>
    <w:basedOn w:val="a"/>
    <w:link w:val="ab"/>
    <w:uiPriority w:val="99"/>
    <w:unhideWhenUsed/>
    <w:rsid w:val="002906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0657"/>
  </w:style>
  <w:style w:type="paragraph" w:customStyle="1" w:styleId="Default">
    <w:name w:val="Default"/>
    <w:rsid w:val="006A5A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3270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0436A5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0436A5"/>
    <w:rPr>
      <w:szCs w:val="21"/>
    </w:rPr>
  </w:style>
  <w:style w:type="table" w:styleId="af">
    <w:name w:val="Table Grid"/>
    <w:basedOn w:val="a1"/>
    <w:uiPriority w:val="39"/>
    <w:rsid w:val="0035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11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11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35C0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95F7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A0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B930E040-E540-4931-8756-89914C8D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osaki</dc:creator>
  <cp:lastModifiedBy>Nishida</cp:lastModifiedBy>
  <cp:revision>2</cp:revision>
  <cp:lastPrinted>2026-01-07T08:25:00Z</cp:lastPrinted>
  <dcterms:created xsi:type="dcterms:W3CDTF">2026-01-08T00:38:00Z</dcterms:created>
  <dcterms:modified xsi:type="dcterms:W3CDTF">2026-01-08T00:38:00Z</dcterms:modified>
</cp:coreProperties>
</file>